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0828056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94AA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93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94A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93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F94AA3" w:rsidRPr="008F0D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F94AA3" w:rsidRPr="008F0D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F94AA3" w:rsidRPr="008F0D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F94AA3" w:rsidRPr="008F0D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F94AA3" w:rsidRPr="008F0D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F94AA3" w:rsidRPr="008F0D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F94AA3" w:rsidRPr="008F0D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94AA3" w:rsidRPr="008F0D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с.Круторожино</w:t>
      </w:r>
      <w:proofErr w:type="spellEnd"/>
      <w:r w:rsidR="00F94AA3" w:rsidRPr="008F0D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/т "Горняк", участок №25, </w:t>
      </w:r>
      <w:r w:rsidR="00F94AA3" w:rsidRPr="008F0D23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5B7121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94AA3" w:rsidRPr="008F0D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зьмичева Надежда Анатолье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94AA3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F94AA3" w:rsidRPr="008F0D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узьмичевой Надежды Анатоль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94AA3" w:rsidRPr="008F0D2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190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90" w:rsidRDefault="00474390" w:rsidP="00EF253D">
      <w:r>
        <w:separator/>
      </w:r>
    </w:p>
  </w:endnote>
  <w:endnote w:type="continuationSeparator" w:id="1">
    <w:p w:rsidR="00474390" w:rsidRDefault="00474390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90" w:rsidRDefault="00474390" w:rsidP="00EF253D">
      <w:r>
        <w:separator/>
      </w:r>
    </w:p>
  </w:footnote>
  <w:footnote w:type="continuationSeparator" w:id="1">
    <w:p w:rsidR="00474390" w:rsidRDefault="00474390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0F6236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5106E"/>
    <w:rsid w:val="004616B7"/>
    <w:rsid w:val="0046273B"/>
    <w:rsid w:val="00474390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B7121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2DE5"/>
    <w:rsid w:val="00E53870"/>
    <w:rsid w:val="00E54BE3"/>
    <w:rsid w:val="00E945FA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50F85"/>
    <w:rsid w:val="00F5485F"/>
    <w:rsid w:val="00F700BE"/>
    <w:rsid w:val="00F94AA3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4-07T04:14:00Z</dcterms:created>
  <dcterms:modified xsi:type="dcterms:W3CDTF">2022-04-07T04:14:00Z</dcterms:modified>
</cp:coreProperties>
</file>